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8FA" w:rsidRPr="00E60B2C" w:rsidRDefault="004468FA" w:rsidP="004468FA">
      <w:pPr>
        <w:tabs>
          <w:tab w:val="center" w:pos="7200"/>
        </w:tabs>
        <w:jc w:val="center"/>
        <w:rPr>
          <w:rFonts w:ascii="Tahoma" w:hAnsi="Tahoma" w:cs="Tahoma"/>
          <w:b/>
          <w:color w:val="375AAF"/>
          <w:sz w:val="40"/>
          <w:szCs w:val="40"/>
        </w:rPr>
      </w:pPr>
      <w:bookmarkStart w:id="0" w:name="_GoBack"/>
      <w:bookmarkEnd w:id="0"/>
      <w:r>
        <w:rPr>
          <w:rFonts w:ascii="Tahoma" w:hAnsi="Tahoma" w:cs="Tahoma"/>
          <w:b/>
          <w:color w:val="375AAF"/>
          <w:sz w:val="40"/>
          <w:szCs w:val="40"/>
        </w:rPr>
        <w:t>North Syracuse Breakfast Allergen List 2024-2025</w:t>
      </w:r>
    </w:p>
    <w:tbl>
      <w:tblPr>
        <w:tblW w:w="5237" w:type="pct"/>
        <w:tblInd w:w="-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37"/>
        <w:gridCol w:w="3524"/>
        <w:gridCol w:w="558"/>
        <w:gridCol w:w="3144"/>
        <w:gridCol w:w="4609"/>
      </w:tblGrid>
      <w:tr w:rsidR="004468FA" w:rsidRPr="00612E7A" w:rsidTr="004468FA">
        <w:trPr>
          <w:trHeight w:val="323"/>
        </w:trPr>
        <w:tc>
          <w:tcPr>
            <w:tcW w:w="1074" w:type="pct"/>
            <w:shd w:val="clear" w:color="auto" w:fill="D9D9D9" w:themeFill="background1" w:themeFillShade="D9"/>
          </w:tcPr>
          <w:p w:rsidR="004468FA" w:rsidRPr="004468FA" w:rsidRDefault="004468FA" w:rsidP="0011745A">
            <w:pPr>
              <w:spacing w:after="0" w:line="240" w:lineRule="auto"/>
              <w:jc w:val="center"/>
              <w:rPr>
                <w:b/>
              </w:rPr>
            </w:pPr>
            <w:r w:rsidRPr="004468FA">
              <w:rPr>
                <w:b/>
              </w:rPr>
              <w:t>MONDAY</w:t>
            </w:r>
          </w:p>
        </w:tc>
        <w:tc>
          <w:tcPr>
            <w:tcW w:w="1169" w:type="pct"/>
            <w:shd w:val="clear" w:color="auto" w:fill="D9D9D9" w:themeFill="background1" w:themeFillShade="D9"/>
          </w:tcPr>
          <w:p w:rsidR="004468FA" w:rsidRPr="001D23C2" w:rsidRDefault="004468FA" w:rsidP="001174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FFFFFF"/>
          </w:tcPr>
          <w:p w:rsidR="004468FA" w:rsidRPr="00612E7A" w:rsidRDefault="004468FA" w:rsidP="0011745A">
            <w:pPr>
              <w:spacing w:after="0" w:line="240" w:lineRule="auto"/>
              <w:jc w:val="center"/>
            </w:pPr>
          </w:p>
        </w:tc>
        <w:tc>
          <w:tcPr>
            <w:tcW w:w="1043" w:type="pct"/>
            <w:shd w:val="clear" w:color="auto" w:fill="D9D9D9" w:themeFill="background1" w:themeFillShade="D9"/>
          </w:tcPr>
          <w:p w:rsidR="004468FA" w:rsidRPr="004468FA" w:rsidRDefault="004468FA" w:rsidP="0011745A">
            <w:pPr>
              <w:spacing w:after="0" w:line="240" w:lineRule="auto"/>
              <w:jc w:val="center"/>
              <w:rPr>
                <w:b/>
              </w:rPr>
            </w:pPr>
            <w:r w:rsidRPr="004468FA">
              <w:rPr>
                <w:b/>
              </w:rPr>
              <w:t>DAILY</w:t>
            </w:r>
            <w:r>
              <w:rPr>
                <w:b/>
              </w:rPr>
              <w:t>/OTHER</w:t>
            </w:r>
          </w:p>
        </w:tc>
        <w:tc>
          <w:tcPr>
            <w:tcW w:w="1529" w:type="pct"/>
            <w:shd w:val="clear" w:color="auto" w:fill="D9D9D9" w:themeFill="background1" w:themeFillShade="D9"/>
          </w:tcPr>
          <w:p w:rsidR="004468FA" w:rsidRPr="00825414" w:rsidRDefault="004468FA" w:rsidP="0011745A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</w:tr>
      <w:tr w:rsidR="004468FA" w:rsidRPr="00612E7A" w:rsidTr="004468FA">
        <w:trPr>
          <w:trHeight w:val="323"/>
        </w:trPr>
        <w:tc>
          <w:tcPr>
            <w:tcW w:w="1074" w:type="pct"/>
            <w:shd w:val="clear" w:color="auto" w:fill="FFFFFF" w:themeFill="background1"/>
          </w:tcPr>
          <w:p w:rsidR="004468FA" w:rsidRPr="001D23C2" w:rsidRDefault="004468FA" w:rsidP="004468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D23C2">
              <w:rPr>
                <w:sz w:val="24"/>
                <w:szCs w:val="24"/>
              </w:rPr>
              <w:t>Pancake Wrapped Sausage</w:t>
            </w:r>
          </w:p>
        </w:tc>
        <w:tc>
          <w:tcPr>
            <w:tcW w:w="1169" w:type="pct"/>
            <w:shd w:val="clear" w:color="auto" w:fill="FFFFFF" w:themeFill="background1"/>
          </w:tcPr>
          <w:p w:rsidR="004468FA" w:rsidRPr="001D23C2" w:rsidRDefault="004468FA" w:rsidP="004468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D23C2">
              <w:rPr>
                <w:sz w:val="24"/>
                <w:szCs w:val="24"/>
              </w:rPr>
              <w:t>Wheat/Gluten, Egg, Milk, Soy</w:t>
            </w:r>
          </w:p>
        </w:tc>
        <w:tc>
          <w:tcPr>
            <w:tcW w:w="185" w:type="pct"/>
            <w:shd w:val="clear" w:color="auto" w:fill="FFFFFF"/>
          </w:tcPr>
          <w:p w:rsidR="004468FA" w:rsidRPr="00612E7A" w:rsidRDefault="004468FA" w:rsidP="004468FA">
            <w:pPr>
              <w:spacing w:after="0" w:line="240" w:lineRule="auto"/>
              <w:jc w:val="center"/>
            </w:pPr>
          </w:p>
        </w:tc>
        <w:tc>
          <w:tcPr>
            <w:tcW w:w="1043" w:type="pct"/>
            <w:shd w:val="clear" w:color="auto" w:fill="FFFFFF" w:themeFill="background1"/>
          </w:tcPr>
          <w:p w:rsidR="004468FA" w:rsidRPr="00434CD1" w:rsidRDefault="004468FA" w:rsidP="004468F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4CD1">
              <w:rPr>
                <w:sz w:val="22"/>
                <w:szCs w:val="22"/>
              </w:rPr>
              <w:t>Super Bakery Ultra Bread Slices</w:t>
            </w:r>
          </w:p>
        </w:tc>
        <w:tc>
          <w:tcPr>
            <w:tcW w:w="1529" w:type="pct"/>
            <w:shd w:val="clear" w:color="auto" w:fill="FFFFFF" w:themeFill="background1"/>
          </w:tcPr>
          <w:p w:rsidR="004468FA" w:rsidRPr="00434CD1" w:rsidRDefault="004468FA" w:rsidP="004468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34CD1">
              <w:rPr>
                <w:sz w:val="20"/>
                <w:szCs w:val="20"/>
              </w:rPr>
              <w:t>Wheat/Glut</w:t>
            </w:r>
            <w:r>
              <w:rPr>
                <w:sz w:val="20"/>
                <w:szCs w:val="20"/>
              </w:rPr>
              <w:t>en, Soy, Egg, Corn &amp; Milk</w:t>
            </w:r>
          </w:p>
        </w:tc>
      </w:tr>
      <w:tr w:rsidR="004468FA" w:rsidRPr="00612E7A" w:rsidTr="004468FA">
        <w:trPr>
          <w:trHeight w:val="323"/>
        </w:trPr>
        <w:tc>
          <w:tcPr>
            <w:tcW w:w="1074" w:type="pct"/>
            <w:shd w:val="clear" w:color="auto" w:fill="D9D9D9" w:themeFill="background1" w:themeFillShade="D9"/>
          </w:tcPr>
          <w:p w:rsidR="004468FA" w:rsidRPr="004468FA" w:rsidRDefault="004468FA" w:rsidP="004468FA">
            <w:pPr>
              <w:spacing w:after="0" w:line="240" w:lineRule="auto"/>
              <w:jc w:val="center"/>
              <w:rPr>
                <w:b/>
              </w:rPr>
            </w:pPr>
            <w:r w:rsidRPr="004468FA">
              <w:rPr>
                <w:b/>
              </w:rPr>
              <w:t>TUESDAY</w:t>
            </w:r>
          </w:p>
        </w:tc>
        <w:tc>
          <w:tcPr>
            <w:tcW w:w="1169" w:type="pct"/>
            <w:shd w:val="clear" w:color="auto" w:fill="D9D9D9" w:themeFill="background1" w:themeFillShade="D9"/>
          </w:tcPr>
          <w:p w:rsidR="004468FA" w:rsidRPr="001D23C2" w:rsidRDefault="004468FA" w:rsidP="004468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FFFFFF"/>
          </w:tcPr>
          <w:p w:rsidR="004468FA" w:rsidRPr="00612E7A" w:rsidRDefault="004468FA" w:rsidP="004468FA">
            <w:pPr>
              <w:spacing w:after="0" w:line="240" w:lineRule="auto"/>
              <w:jc w:val="center"/>
            </w:pPr>
          </w:p>
        </w:tc>
        <w:tc>
          <w:tcPr>
            <w:tcW w:w="1043" w:type="pct"/>
            <w:shd w:val="clear" w:color="auto" w:fill="FFFFFF" w:themeFill="background1"/>
          </w:tcPr>
          <w:p w:rsidR="004468FA" w:rsidRPr="005305A4" w:rsidRDefault="004468FA" w:rsidP="004468F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wdered Mini Donuts</w:t>
            </w:r>
          </w:p>
        </w:tc>
        <w:tc>
          <w:tcPr>
            <w:tcW w:w="1529" w:type="pct"/>
            <w:shd w:val="clear" w:color="auto" w:fill="FFFFFF" w:themeFill="background1"/>
          </w:tcPr>
          <w:p w:rsidR="004468FA" w:rsidRPr="0095658A" w:rsidRDefault="004468FA" w:rsidP="004468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5658A">
              <w:rPr>
                <w:sz w:val="24"/>
                <w:szCs w:val="24"/>
              </w:rPr>
              <w:t>Gluten/Wheat, Milk, Soy, Eggs, Corn</w:t>
            </w:r>
          </w:p>
        </w:tc>
      </w:tr>
      <w:tr w:rsidR="004468FA" w:rsidRPr="00612E7A" w:rsidTr="004468FA">
        <w:trPr>
          <w:trHeight w:val="233"/>
        </w:trPr>
        <w:tc>
          <w:tcPr>
            <w:tcW w:w="1074" w:type="pct"/>
            <w:shd w:val="clear" w:color="auto" w:fill="FFFFFF" w:themeFill="background1"/>
          </w:tcPr>
          <w:p w:rsidR="004468FA" w:rsidRPr="005305A4" w:rsidRDefault="004468FA" w:rsidP="004468FA">
            <w:pPr>
              <w:spacing w:after="0" w:line="240" w:lineRule="auto"/>
              <w:jc w:val="center"/>
            </w:pPr>
            <w:r w:rsidRPr="005305A4">
              <w:t>French Toast/Syrup</w:t>
            </w:r>
          </w:p>
        </w:tc>
        <w:tc>
          <w:tcPr>
            <w:tcW w:w="1169" w:type="pct"/>
            <w:shd w:val="clear" w:color="auto" w:fill="FFFFFF" w:themeFill="background1"/>
          </w:tcPr>
          <w:p w:rsidR="004468FA" w:rsidRPr="00575422" w:rsidRDefault="004468FA" w:rsidP="004468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Bake Crafters) Gluten/Wheat, Soy, Corn, Egg, Milk; </w:t>
            </w:r>
            <w:r w:rsidRPr="00575422">
              <w:rPr>
                <w:sz w:val="20"/>
                <w:szCs w:val="20"/>
              </w:rPr>
              <w:t>(Farm Rich) French Toast)Wheat/Gluten, Soy, Corn – Rich’s French Toast is free of Eggs; (Syrup) Corn</w:t>
            </w:r>
          </w:p>
        </w:tc>
        <w:tc>
          <w:tcPr>
            <w:tcW w:w="185" w:type="pct"/>
            <w:shd w:val="clear" w:color="auto" w:fill="FFFFFF"/>
          </w:tcPr>
          <w:p w:rsidR="004468FA" w:rsidRPr="00612E7A" w:rsidRDefault="004468FA" w:rsidP="004468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43" w:type="pct"/>
          </w:tcPr>
          <w:p w:rsidR="004468FA" w:rsidRPr="00DB3AB5" w:rsidRDefault="004468FA" w:rsidP="004468FA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DB3AB5">
              <w:rPr>
                <w:b/>
                <w:sz w:val="20"/>
                <w:szCs w:val="20"/>
                <w:u w:val="single"/>
              </w:rPr>
              <w:t xml:space="preserve">Pop Tarts </w:t>
            </w:r>
          </w:p>
          <w:p w:rsidR="004468FA" w:rsidRPr="000A10EF" w:rsidRDefault="004468FA" w:rsidP="004468F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A10EF">
              <w:rPr>
                <w:sz w:val="22"/>
                <w:szCs w:val="22"/>
              </w:rPr>
              <w:t>Frosted Blueberry</w:t>
            </w:r>
          </w:p>
          <w:p w:rsidR="004468FA" w:rsidRPr="000A10EF" w:rsidRDefault="004468FA" w:rsidP="004468F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A10EF">
              <w:rPr>
                <w:sz w:val="22"/>
                <w:szCs w:val="22"/>
              </w:rPr>
              <w:t>Frosted Fudge</w:t>
            </w:r>
          </w:p>
          <w:p w:rsidR="004468FA" w:rsidRPr="000A10EF" w:rsidRDefault="004468FA" w:rsidP="004468F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A10EF">
              <w:rPr>
                <w:sz w:val="22"/>
                <w:szCs w:val="22"/>
              </w:rPr>
              <w:t>Frosted Strawberry</w:t>
            </w:r>
          </w:p>
          <w:p w:rsidR="004468FA" w:rsidRPr="00575422" w:rsidRDefault="004468FA" w:rsidP="004468FA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0A10EF">
              <w:rPr>
                <w:sz w:val="22"/>
                <w:szCs w:val="22"/>
              </w:rPr>
              <w:t>Frosted Brown Sugar Cinnamon</w:t>
            </w:r>
          </w:p>
        </w:tc>
        <w:tc>
          <w:tcPr>
            <w:tcW w:w="1529" w:type="pct"/>
          </w:tcPr>
          <w:p w:rsidR="004468FA" w:rsidRPr="00E80D37" w:rsidRDefault="004468FA" w:rsidP="004468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0D37">
              <w:rPr>
                <w:b/>
                <w:sz w:val="18"/>
                <w:szCs w:val="18"/>
              </w:rPr>
              <w:t>(Frosted Blueberry)</w:t>
            </w:r>
            <w:r w:rsidRPr="00E80D37">
              <w:rPr>
                <w:sz w:val="18"/>
                <w:szCs w:val="18"/>
              </w:rPr>
              <w:t xml:space="preserve"> Gluten, Soy, Corn, Red Dye, Blue Dye, Blueberries, Grapes, Apple;</w:t>
            </w:r>
          </w:p>
          <w:p w:rsidR="004468FA" w:rsidRPr="00E80D37" w:rsidRDefault="004468FA" w:rsidP="004468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0D37">
              <w:rPr>
                <w:b/>
                <w:sz w:val="18"/>
                <w:szCs w:val="18"/>
              </w:rPr>
              <w:t>(Frosted Fudge)</w:t>
            </w:r>
            <w:r w:rsidRPr="00E80D37">
              <w:rPr>
                <w:sz w:val="18"/>
                <w:szCs w:val="18"/>
              </w:rPr>
              <w:t xml:space="preserve"> Gluten, Soy, Corn;</w:t>
            </w:r>
          </w:p>
          <w:p w:rsidR="004468FA" w:rsidRPr="00E80D37" w:rsidRDefault="004468FA" w:rsidP="004468F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0D37">
              <w:rPr>
                <w:b/>
                <w:sz w:val="18"/>
                <w:szCs w:val="18"/>
              </w:rPr>
              <w:t>(Frosted Strawberry)</w:t>
            </w:r>
          </w:p>
          <w:p w:rsidR="004468FA" w:rsidRPr="00E80D37" w:rsidRDefault="004468FA" w:rsidP="004468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0D37">
              <w:rPr>
                <w:sz w:val="18"/>
                <w:szCs w:val="18"/>
              </w:rPr>
              <w:t xml:space="preserve"> Gluten, Corn, Soy, Red &amp; Yellow Dye</w:t>
            </w:r>
          </w:p>
          <w:p w:rsidR="004468FA" w:rsidRPr="00E80D37" w:rsidRDefault="004468FA" w:rsidP="004468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0D37">
              <w:rPr>
                <w:b/>
                <w:sz w:val="18"/>
                <w:szCs w:val="18"/>
              </w:rPr>
              <w:t>(Frosted Brown Sugar Cinnamon)</w:t>
            </w:r>
            <w:r w:rsidRPr="00E80D37">
              <w:rPr>
                <w:sz w:val="18"/>
                <w:szCs w:val="18"/>
              </w:rPr>
              <w:t xml:space="preserve"> </w:t>
            </w:r>
          </w:p>
          <w:p w:rsidR="004468FA" w:rsidRPr="00E80D37" w:rsidRDefault="004468FA" w:rsidP="004468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0D37">
              <w:rPr>
                <w:sz w:val="18"/>
                <w:szCs w:val="18"/>
              </w:rPr>
              <w:t>Gluten, Corn, Soy</w:t>
            </w:r>
          </w:p>
        </w:tc>
      </w:tr>
      <w:tr w:rsidR="004468FA" w:rsidRPr="00612E7A" w:rsidTr="004468FA">
        <w:trPr>
          <w:trHeight w:val="422"/>
        </w:trPr>
        <w:tc>
          <w:tcPr>
            <w:tcW w:w="1074" w:type="pct"/>
            <w:shd w:val="clear" w:color="auto" w:fill="D9D9D9" w:themeFill="background1" w:themeFillShade="D9"/>
          </w:tcPr>
          <w:p w:rsidR="004468FA" w:rsidRPr="004468FA" w:rsidRDefault="004468FA" w:rsidP="004468FA">
            <w:pPr>
              <w:spacing w:after="0" w:line="240" w:lineRule="auto"/>
              <w:jc w:val="center"/>
              <w:rPr>
                <w:b/>
              </w:rPr>
            </w:pPr>
            <w:r w:rsidRPr="004468FA">
              <w:rPr>
                <w:b/>
              </w:rPr>
              <w:t>WEDNESDAY</w:t>
            </w:r>
          </w:p>
        </w:tc>
        <w:tc>
          <w:tcPr>
            <w:tcW w:w="1169" w:type="pct"/>
            <w:shd w:val="clear" w:color="auto" w:fill="D9D9D9" w:themeFill="background1" w:themeFillShade="D9"/>
          </w:tcPr>
          <w:p w:rsidR="004468FA" w:rsidRPr="00E26F17" w:rsidRDefault="004468FA" w:rsidP="004468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FFFFFF"/>
          </w:tcPr>
          <w:p w:rsidR="004468FA" w:rsidRPr="00612E7A" w:rsidRDefault="004468FA" w:rsidP="004468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43" w:type="pct"/>
          </w:tcPr>
          <w:p w:rsidR="004468FA" w:rsidRPr="007A3394" w:rsidRDefault="004468FA" w:rsidP="004468F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A3394">
              <w:rPr>
                <w:sz w:val="22"/>
                <w:szCs w:val="22"/>
              </w:rPr>
              <w:t>Appleway’s Apple Simply Wholesome Oatmeal Bar</w:t>
            </w:r>
          </w:p>
        </w:tc>
        <w:tc>
          <w:tcPr>
            <w:tcW w:w="1529" w:type="pct"/>
          </w:tcPr>
          <w:p w:rsidR="004468FA" w:rsidRPr="0095658A" w:rsidRDefault="004468FA" w:rsidP="004468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at/Gluten, Corn, Soy, Eggs</w:t>
            </w:r>
          </w:p>
        </w:tc>
      </w:tr>
      <w:tr w:rsidR="004468FA" w:rsidRPr="00612E7A" w:rsidTr="0011745A">
        <w:trPr>
          <w:trHeight w:val="422"/>
        </w:trPr>
        <w:tc>
          <w:tcPr>
            <w:tcW w:w="1074" w:type="pct"/>
            <w:shd w:val="clear" w:color="auto" w:fill="auto"/>
          </w:tcPr>
          <w:p w:rsidR="004468FA" w:rsidRPr="00146BB3" w:rsidRDefault="004468FA" w:rsidP="004468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46BB3">
              <w:rPr>
                <w:sz w:val="24"/>
                <w:szCs w:val="24"/>
              </w:rPr>
              <w:t xml:space="preserve">Breakfast Pizza </w:t>
            </w:r>
          </w:p>
          <w:p w:rsidR="004468FA" w:rsidRPr="00A94744" w:rsidRDefault="004468FA" w:rsidP="004468F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46BB3">
              <w:rPr>
                <w:sz w:val="24"/>
                <w:szCs w:val="24"/>
              </w:rPr>
              <w:t>(Bacon Scramble)</w:t>
            </w:r>
          </w:p>
        </w:tc>
        <w:tc>
          <w:tcPr>
            <w:tcW w:w="1169" w:type="pct"/>
            <w:shd w:val="clear" w:color="auto" w:fill="auto"/>
          </w:tcPr>
          <w:p w:rsidR="004468FA" w:rsidRPr="00575422" w:rsidRDefault="004468FA" w:rsidP="004468F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75422">
              <w:rPr>
                <w:sz w:val="22"/>
                <w:szCs w:val="22"/>
              </w:rPr>
              <w:t>Wheat/Gluten, Milk, Soy, Corn, Egg</w:t>
            </w:r>
          </w:p>
        </w:tc>
        <w:tc>
          <w:tcPr>
            <w:tcW w:w="185" w:type="pct"/>
            <w:shd w:val="clear" w:color="auto" w:fill="FFFFFF"/>
          </w:tcPr>
          <w:p w:rsidR="004468FA" w:rsidRPr="00612E7A" w:rsidRDefault="004468FA" w:rsidP="004468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43" w:type="pct"/>
          </w:tcPr>
          <w:p w:rsidR="004468FA" w:rsidRPr="004E0657" w:rsidRDefault="004468FA" w:rsidP="004468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0657">
              <w:rPr>
                <w:sz w:val="24"/>
                <w:szCs w:val="24"/>
              </w:rPr>
              <w:t xml:space="preserve"> Toast</w:t>
            </w:r>
          </w:p>
          <w:p w:rsidR="004468FA" w:rsidRPr="004E0657" w:rsidRDefault="004468FA" w:rsidP="004468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0657">
              <w:rPr>
                <w:sz w:val="24"/>
                <w:szCs w:val="24"/>
              </w:rPr>
              <w:t>Whole Grain Bagel Variety</w:t>
            </w:r>
          </w:p>
        </w:tc>
        <w:tc>
          <w:tcPr>
            <w:tcW w:w="1529" w:type="pct"/>
          </w:tcPr>
          <w:p w:rsidR="004468FA" w:rsidRPr="004E0657" w:rsidRDefault="004468FA" w:rsidP="004468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0657">
              <w:rPr>
                <w:sz w:val="18"/>
                <w:szCs w:val="18"/>
              </w:rPr>
              <w:t xml:space="preserve">(Toast) Gluten/Wheat, Soy, Corn; </w:t>
            </w:r>
          </w:p>
          <w:p w:rsidR="004468FA" w:rsidRPr="004E0657" w:rsidRDefault="004468FA" w:rsidP="004468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0657">
              <w:rPr>
                <w:sz w:val="18"/>
                <w:szCs w:val="18"/>
              </w:rPr>
              <w:t>(Bagel) (Plain, Cinnamon &amp; Long Island) Wheat/Gluten, Corn (Blueberry) Wheat, Corn, Soy, Blue &amp; Red Dye</w:t>
            </w:r>
          </w:p>
        </w:tc>
      </w:tr>
      <w:tr w:rsidR="004468FA" w:rsidRPr="00612E7A" w:rsidTr="0011745A">
        <w:trPr>
          <w:trHeight w:val="422"/>
        </w:trPr>
        <w:tc>
          <w:tcPr>
            <w:tcW w:w="1074" w:type="pct"/>
            <w:shd w:val="clear" w:color="auto" w:fill="auto"/>
          </w:tcPr>
          <w:p w:rsidR="004468FA" w:rsidRPr="00146BB3" w:rsidRDefault="004468FA" w:rsidP="004468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46BB3">
              <w:rPr>
                <w:sz w:val="24"/>
                <w:szCs w:val="24"/>
              </w:rPr>
              <w:t>Breakfast Pizza (Sausage)</w:t>
            </w:r>
          </w:p>
        </w:tc>
        <w:tc>
          <w:tcPr>
            <w:tcW w:w="1169" w:type="pct"/>
            <w:shd w:val="clear" w:color="auto" w:fill="auto"/>
          </w:tcPr>
          <w:p w:rsidR="004468FA" w:rsidRPr="00575422" w:rsidRDefault="004468FA" w:rsidP="004468F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75422">
              <w:rPr>
                <w:sz w:val="22"/>
                <w:szCs w:val="22"/>
              </w:rPr>
              <w:t>Wheat/Gluten, Milk, Soy, Corn</w:t>
            </w:r>
          </w:p>
        </w:tc>
        <w:tc>
          <w:tcPr>
            <w:tcW w:w="185" w:type="pct"/>
            <w:shd w:val="clear" w:color="auto" w:fill="FFFFFF"/>
          </w:tcPr>
          <w:p w:rsidR="004468FA" w:rsidRPr="00612E7A" w:rsidRDefault="004468FA" w:rsidP="004468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43" w:type="pct"/>
          </w:tcPr>
          <w:p w:rsidR="004468FA" w:rsidRPr="004E0657" w:rsidRDefault="004468FA" w:rsidP="004468F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E0657">
              <w:rPr>
                <w:sz w:val="22"/>
                <w:szCs w:val="22"/>
              </w:rPr>
              <w:t>Jelly/Peanut Butter/Cream Cheese</w:t>
            </w:r>
          </w:p>
        </w:tc>
        <w:tc>
          <w:tcPr>
            <w:tcW w:w="1529" w:type="pct"/>
          </w:tcPr>
          <w:p w:rsidR="004468FA" w:rsidRPr="004E0657" w:rsidRDefault="004468FA" w:rsidP="004468F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E0657">
              <w:rPr>
                <w:sz w:val="22"/>
                <w:szCs w:val="22"/>
              </w:rPr>
              <w:t xml:space="preserve">(Jelly) Corn; (Peanut Butter)Nut; </w:t>
            </w:r>
          </w:p>
          <w:p w:rsidR="004468FA" w:rsidRPr="004E0657" w:rsidRDefault="004468FA" w:rsidP="004468F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E0657">
              <w:rPr>
                <w:sz w:val="22"/>
                <w:szCs w:val="22"/>
              </w:rPr>
              <w:t>(Cream Cheese) Milk</w:t>
            </w:r>
          </w:p>
        </w:tc>
      </w:tr>
      <w:tr w:rsidR="004468FA" w:rsidRPr="00612E7A" w:rsidTr="004468FA">
        <w:trPr>
          <w:trHeight w:val="422"/>
        </w:trPr>
        <w:tc>
          <w:tcPr>
            <w:tcW w:w="1074" w:type="pct"/>
            <w:shd w:val="clear" w:color="auto" w:fill="D9D9D9" w:themeFill="background1" w:themeFillShade="D9"/>
          </w:tcPr>
          <w:p w:rsidR="004468FA" w:rsidRPr="004468FA" w:rsidRDefault="004468FA" w:rsidP="004468FA">
            <w:pPr>
              <w:spacing w:after="0" w:line="240" w:lineRule="auto"/>
              <w:jc w:val="center"/>
              <w:rPr>
                <w:b/>
              </w:rPr>
            </w:pPr>
            <w:r w:rsidRPr="004468FA">
              <w:rPr>
                <w:b/>
              </w:rPr>
              <w:t>THURSDAY</w:t>
            </w:r>
          </w:p>
        </w:tc>
        <w:tc>
          <w:tcPr>
            <w:tcW w:w="1169" w:type="pct"/>
            <w:shd w:val="clear" w:color="auto" w:fill="D9D9D9" w:themeFill="background1" w:themeFillShade="D9"/>
          </w:tcPr>
          <w:p w:rsidR="004468FA" w:rsidRPr="00E26F17" w:rsidRDefault="004468FA" w:rsidP="004468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FFFFFF"/>
          </w:tcPr>
          <w:p w:rsidR="004468FA" w:rsidRPr="00612E7A" w:rsidRDefault="004468FA" w:rsidP="004468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43" w:type="pct"/>
          </w:tcPr>
          <w:p w:rsidR="004468FA" w:rsidRPr="004E0657" w:rsidRDefault="004468FA" w:rsidP="004468FA">
            <w:pPr>
              <w:spacing w:after="0" w:line="240" w:lineRule="auto"/>
              <w:jc w:val="center"/>
            </w:pPr>
            <w:r w:rsidRPr="004E0657">
              <w:t>Cereal</w:t>
            </w:r>
          </w:p>
        </w:tc>
        <w:tc>
          <w:tcPr>
            <w:tcW w:w="1529" w:type="pct"/>
          </w:tcPr>
          <w:p w:rsidR="004468FA" w:rsidRPr="004E0657" w:rsidRDefault="004468FA" w:rsidP="004468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0657">
              <w:rPr>
                <w:sz w:val="18"/>
                <w:szCs w:val="18"/>
              </w:rPr>
              <w:t>Wheat/Gluten; Some – Soy; May Contain Nuts &amp; Food Dye</w:t>
            </w:r>
          </w:p>
          <w:p w:rsidR="004468FA" w:rsidRPr="004E0657" w:rsidRDefault="004468FA" w:rsidP="004468F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E0657">
              <w:rPr>
                <w:sz w:val="18"/>
                <w:szCs w:val="18"/>
              </w:rPr>
              <w:t xml:space="preserve"> (Refer to Cereal Allergen List)</w:t>
            </w:r>
          </w:p>
        </w:tc>
      </w:tr>
      <w:tr w:rsidR="004468FA" w:rsidRPr="00612E7A" w:rsidTr="0011745A">
        <w:trPr>
          <w:trHeight w:val="422"/>
        </w:trPr>
        <w:tc>
          <w:tcPr>
            <w:tcW w:w="1074" w:type="pct"/>
            <w:shd w:val="clear" w:color="auto" w:fill="auto"/>
          </w:tcPr>
          <w:p w:rsidR="004468FA" w:rsidRDefault="004468FA" w:rsidP="004468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468FA">
              <w:rPr>
                <w:sz w:val="24"/>
                <w:szCs w:val="24"/>
              </w:rPr>
              <w:t>Bake Crafter Cinnamon Roll</w:t>
            </w:r>
          </w:p>
          <w:p w:rsidR="004468FA" w:rsidRDefault="004468FA" w:rsidP="004468F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468FA">
              <w:rPr>
                <w:sz w:val="22"/>
                <w:szCs w:val="22"/>
              </w:rPr>
              <w:t>Bake Crafter WG Breakfast Bun</w:t>
            </w:r>
          </w:p>
          <w:p w:rsidR="00B97F17" w:rsidRPr="004468FA" w:rsidRDefault="00B97F17" w:rsidP="00B97F1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dley Farms Cinnamon Roll</w:t>
            </w:r>
          </w:p>
        </w:tc>
        <w:tc>
          <w:tcPr>
            <w:tcW w:w="1169" w:type="pct"/>
            <w:shd w:val="clear" w:color="auto" w:fill="auto"/>
          </w:tcPr>
          <w:p w:rsidR="004468FA" w:rsidRDefault="004468FA" w:rsidP="004468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68FA">
              <w:rPr>
                <w:sz w:val="24"/>
                <w:szCs w:val="24"/>
              </w:rPr>
              <w:t xml:space="preserve"> </w:t>
            </w:r>
            <w:r w:rsidRPr="004468FA">
              <w:rPr>
                <w:sz w:val="20"/>
                <w:szCs w:val="20"/>
              </w:rPr>
              <w:t>(</w:t>
            </w:r>
            <w:r w:rsidRPr="00B97F17">
              <w:rPr>
                <w:b/>
                <w:sz w:val="20"/>
                <w:szCs w:val="20"/>
              </w:rPr>
              <w:t>#1287</w:t>
            </w:r>
            <w:r w:rsidRPr="004468FA">
              <w:rPr>
                <w:sz w:val="20"/>
                <w:szCs w:val="20"/>
              </w:rPr>
              <w:t>) Wheat/Gluten, Corn, Milk, Soy</w:t>
            </w:r>
          </w:p>
          <w:p w:rsidR="004468FA" w:rsidRDefault="004468FA" w:rsidP="004468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97F17">
              <w:rPr>
                <w:sz w:val="18"/>
                <w:szCs w:val="18"/>
              </w:rPr>
              <w:t>(</w:t>
            </w:r>
            <w:r w:rsidRPr="00B97F17">
              <w:rPr>
                <w:b/>
                <w:sz w:val="18"/>
                <w:szCs w:val="18"/>
              </w:rPr>
              <w:t>#2003</w:t>
            </w:r>
            <w:r w:rsidRPr="00B97F17">
              <w:rPr>
                <w:sz w:val="18"/>
                <w:szCs w:val="18"/>
              </w:rPr>
              <w:t>) Wheat/Gluten, Egg, Milk, Soy, Corn;</w:t>
            </w:r>
          </w:p>
          <w:p w:rsidR="00B97F17" w:rsidRPr="00B97F17" w:rsidRDefault="00B97F17" w:rsidP="004468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B97F17">
              <w:rPr>
                <w:b/>
                <w:sz w:val="18"/>
                <w:szCs w:val="18"/>
              </w:rPr>
              <w:t>Hadley</w:t>
            </w:r>
            <w:r>
              <w:rPr>
                <w:b/>
                <w:sz w:val="18"/>
                <w:szCs w:val="18"/>
              </w:rPr>
              <w:t xml:space="preserve"> Far</w:t>
            </w:r>
            <w:r w:rsidRPr="00B97F17">
              <w:rPr>
                <w:b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)#375 Gluten/Wheat, Soy, Corn</w:t>
            </w:r>
          </w:p>
        </w:tc>
        <w:tc>
          <w:tcPr>
            <w:tcW w:w="185" w:type="pct"/>
            <w:shd w:val="clear" w:color="auto" w:fill="FFFFFF"/>
          </w:tcPr>
          <w:p w:rsidR="004468FA" w:rsidRPr="00612E7A" w:rsidRDefault="004468FA" w:rsidP="004468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43" w:type="pct"/>
          </w:tcPr>
          <w:p w:rsidR="004468FA" w:rsidRPr="004E0657" w:rsidRDefault="004468FA" w:rsidP="004468FA">
            <w:pPr>
              <w:spacing w:after="0" w:line="240" w:lineRule="auto"/>
              <w:jc w:val="center"/>
              <w:rPr>
                <w:sz w:val="22"/>
                <w:szCs w:val="22"/>
                <w:u w:val="single"/>
              </w:rPr>
            </w:pPr>
            <w:r w:rsidRPr="004E0657">
              <w:rPr>
                <w:sz w:val="22"/>
                <w:szCs w:val="22"/>
                <w:u w:val="single"/>
              </w:rPr>
              <w:t>Hot Oatmeal</w:t>
            </w:r>
          </w:p>
          <w:p w:rsidR="004468FA" w:rsidRPr="004E0657" w:rsidRDefault="004468FA" w:rsidP="004468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0657">
              <w:rPr>
                <w:sz w:val="18"/>
                <w:szCs w:val="18"/>
              </w:rPr>
              <w:t>(Regular) (Apple &amp; Cinnamon) (Maple &amp; Brown Sugar) (Raisins &amp; Spice)</w:t>
            </w:r>
          </w:p>
        </w:tc>
        <w:tc>
          <w:tcPr>
            <w:tcW w:w="1529" w:type="pct"/>
          </w:tcPr>
          <w:p w:rsidR="004468FA" w:rsidRPr="004E0657" w:rsidRDefault="004468FA" w:rsidP="004468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0657">
              <w:rPr>
                <w:sz w:val="24"/>
                <w:szCs w:val="24"/>
              </w:rPr>
              <w:t>None</w:t>
            </w:r>
          </w:p>
        </w:tc>
      </w:tr>
      <w:tr w:rsidR="004468FA" w:rsidRPr="00612E7A" w:rsidTr="00B97F17">
        <w:trPr>
          <w:trHeight w:val="233"/>
        </w:trPr>
        <w:tc>
          <w:tcPr>
            <w:tcW w:w="1074" w:type="pct"/>
            <w:shd w:val="clear" w:color="auto" w:fill="D9D9D9" w:themeFill="background1" w:themeFillShade="D9"/>
          </w:tcPr>
          <w:p w:rsidR="004468FA" w:rsidRPr="004468FA" w:rsidRDefault="004468FA" w:rsidP="004468FA">
            <w:pPr>
              <w:spacing w:after="0" w:line="240" w:lineRule="auto"/>
              <w:jc w:val="center"/>
              <w:rPr>
                <w:b/>
              </w:rPr>
            </w:pPr>
            <w:r w:rsidRPr="004468FA">
              <w:rPr>
                <w:b/>
              </w:rPr>
              <w:t>FRIDAY</w:t>
            </w:r>
          </w:p>
        </w:tc>
        <w:tc>
          <w:tcPr>
            <w:tcW w:w="1169" w:type="pct"/>
            <w:shd w:val="clear" w:color="auto" w:fill="D9D9D9" w:themeFill="background1" w:themeFillShade="D9"/>
          </w:tcPr>
          <w:p w:rsidR="004468FA" w:rsidRPr="00E26F17" w:rsidRDefault="004468FA" w:rsidP="004468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FFFFFF"/>
          </w:tcPr>
          <w:p w:rsidR="004468FA" w:rsidRPr="00612E7A" w:rsidRDefault="004468FA" w:rsidP="004468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43" w:type="pct"/>
          </w:tcPr>
          <w:p w:rsidR="004468FA" w:rsidRPr="004468FA" w:rsidRDefault="004468FA" w:rsidP="004468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468FA">
              <w:rPr>
                <w:sz w:val="24"/>
                <w:szCs w:val="24"/>
              </w:rPr>
              <w:t>Sausage Patty, Chicken</w:t>
            </w:r>
          </w:p>
        </w:tc>
        <w:tc>
          <w:tcPr>
            <w:tcW w:w="1529" w:type="pct"/>
          </w:tcPr>
          <w:p w:rsidR="004468FA" w:rsidRPr="004468FA" w:rsidRDefault="004468FA" w:rsidP="004468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468FA">
              <w:rPr>
                <w:sz w:val="24"/>
                <w:szCs w:val="24"/>
              </w:rPr>
              <w:t>Soy</w:t>
            </w:r>
          </w:p>
        </w:tc>
      </w:tr>
      <w:tr w:rsidR="004468FA" w:rsidRPr="00612E7A" w:rsidTr="004468FA">
        <w:trPr>
          <w:trHeight w:val="422"/>
        </w:trPr>
        <w:tc>
          <w:tcPr>
            <w:tcW w:w="1074" w:type="pct"/>
            <w:shd w:val="clear" w:color="auto" w:fill="FFFFFF" w:themeFill="background1"/>
          </w:tcPr>
          <w:p w:rsidR="004468FA" w:rsidRPr="004468FA" w:rsidRDefault="004468FA" w:rsidP="004468FA">
            <w:pPr>
              <w:spacing w:after="0" w:line="240" w:lineRule="auto"/>
              <w:jc w:val="center"/>
            </w:pPr>
            <w:r w:rsidRPr="004468FA">
              <w:t xml:space="preserve">Mini Pancakes </w:t>
            </w:r>
          </w:p>
        </w:tc>
        <w:tc>
          <w:tcPr>
            <w:tcW w:w="1169" w:type="pct"/>
            <w:shd w:val="clear" w:color="auto" w:fill="FFFFFF" w:themeFill="background1"/>
          </w:tcPr>
          <w:p w:rsidR="004468FA" w:rsidRPr="006F6EE3" w:rsidRDefault="004468FA" w:rsidP="004468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F6EE3">
              <w:rPr>
                <w:sz w:val="20"/>
                <w:szCs w:val="20"/>
              </w:rPr>
              <w:t>(Pillsbury Maple Burstin’) Gluten/Wheat, Soy, Milk, Egg, Corn, Tree Nuts; (Eggo Confetti) Gluten/Wheat, Soy, Milk, Egg, Corn</w:t>
            </w:r>
          </w:p>
        </w:tc>
        <w:tc>
          <w:tcPr>
            <w:tcW w:w="185" w:type="pct"/>
            <w:shd w:val="clear" w:color="auto" w:fill="FFFFFF"/>
          </w:tcPr>
          <w:p w:rsidR="004468FA" w:rsidRPr="00612E7A" w:rsidRDefault="004468FA" w:rsidP="004468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43" w:type="pct"/>
          </w:tcPr>
          <w:p w:rsidR="004468FA" w:rsidRPr="006F6EE3" w:rsidRDefault="004468FA" w:rsidP="004468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6EE3">
              <w:rPr>
                <w:sz w:val="18"/>
                <w:szCs w:val="18"/>
              </w:rPr>
              <w:t>UBR Cookie /</w:t>
            </w:r>
          </w:p>
          <w:p w:rsidR="004468FA" w:rsidRPr="006F6EE3" w:rsidRDefault="004468FA" w:rsidP="004468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6EE3">
              <w:rPr>
                <w:sz w:val="18"/>
                <w:szCs w:val="18"/>
              </w:rPr>
              <w:t xml:space="preserve">Pillsbury Mini Bagels </w:t>
            </w:r>
          </w:p>
          <w:p w:rsidR="004468FA" w:rsidRDefault="004468FA" w:rsidP="004468FA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6F6EE3">
              <w:rPr>
                <w:sz w:val="18"/>
                <w:szCs w:val="18"/>
              </w:rPr>
              <w:t>Strawberry or Cinnamon</w:t>
            </w:r>
            <w:r>
              <w:rPr>
                <w:sz w:val="18"/>
                <w:szCs w:val="18"/>
              </w:rPr>
              <w:t>)</w:t>
            </w:r>
          </w:p>
          <w:p w:rsidR="004468FA" w:rsidRPr="006F6EE3" w:rsidRDefault="004468FA" w:rsidP="004468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ch’s Donut Raised Yeast</w:t>
            </w:r>
          </w:p>
        </w:tc>
        <w:tc>
          <w:tcPr>
            <w:tcW w:w="1529" w:type="pct"/>
          </w:tcPr>
          <w:p w:rsidR="004468FA" w:rsidRPr="006F6EE3" w:rsidRDefault="004468FA" w:rsidP="004468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6EE3">
              <w:rPr>
                <w:sz w:val="18"/>
                <w:szCs w:val="18"/>
              </w:rPr>
              <w:t>(</w:t>
            </w:r>
            <w:r w:rsidRPr="006F6EE3">
              <w:rPr>
                <w:b/>
                <w:sz w:val="18"/>
                <w:szCs w:val="18"/>
              </w:rPr>
              <w:t>UBR Cookie</w:t>
            </w:r>
            <w:r w:rsidRPr="006F6EE3">
              <w:rPr>
                <w:sz w:val="18"/>
                <w:szCs w:val="18"/>
              </w:rPr>
              <w:t>) Wheat, Milk, Eggs, Soy;</w:t>
            </w:r>
          </w:p>
          <w:p w:rsidR="004468FA" w:rsidRPr="006F6EE3" w:rsidRDefault="004468FA" w:rsidP="004468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6EE3">
              <w:rPr>
                <w:sz w:val="18"/>
                <w:szCs w:val="18"/>
              </w:rPr>
              <w:t>(</w:t>
            </w:r>
            <w:r w:rsidRPr="006F6EE3">
              <w:rPr>
                <w:b/>
                <w:sz w:val="18"/>
                <w:szCs w:val="18"/>
              </w:rPr>
              <w:t>Pillsbury Mini Bagels</w:t>
            </w:r>
            <w:r w:rsidRPr="006F6EE3">
              <w:rPr>
                <w:sz w:val="18"/>
                <w:szCs w:val="18"/>
              </w:rPr>
              <w:t>)</w:t>
            </w:r>
          </w:p>
          <w:p w:rsidR="004468FA" w:rsidRDefault="004468FA" w:rsidP="004468FA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6EE3">
              <w:rPr>
                <w:sz w:val="18"/>
                <w:szCs w:val="18"/>
              </w:rPr>
              <w:t>Wheat/Gluten, Milk, Soy, Corn</w:t>
            </w:r>
          </w:p>
          <w:p w:rsidR="004468FA" w:rsidRPr="006F6EE3" w:rsidRDefault="004468FA" w:rsidP="004468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75431">
              <w:rPr>
                <w:sz w:val="24"/>
                <w:szCs w:val="24"/>
              </w:rPr>
              <w:t>Gluten/Wheat, Milk, Soy</w:t>
            </w:r>
          </w:p>
        </w:tc>
      </w:tr>
      <w:tr w:rsidR="004468FA" w:rsidRPr="00612E7A" w:rsidTr="004468FA">
        <w:trPr>
          <w:trHeight w:val="422"/>
        </w:trPr>
        <w:tc>
          <w:tcPr>
            <w:tcW w:w="1074" w:type="pct"/>
            <w:shd w:val="clear" w:color="auto" w:fill="FFFFFF" w:themeFill="background1"/>
          </w:tcPr>
          <w:p w:rsidR="004468FA" w:rsidRPr="004468FA" w:rsidRDefault="004468FA" w:rsidP="004468FA">
            <w:pPr>
              <w:spacing w:after="0" w:line="240" w:lineRule="auto"/>
              <w:jc w:val="center"/>
            </w:pPr>
            <w:r w:rsidRPr="004468FA">
              <w:t>Mini Waffles</w:t>
            </w:r>
          </w:p>
        </w:tc>
        <w:tc>
          <w:tcPr>
            <w:tcW w:w="1169" w:type="pct"/>
            <w:shd w:val="clear" w:color="auto" w:fill="FFFFFF" w:themeFill="background1"/>
          </w:tcPr>
          <w:p w:rsidR="004468FA" w:rsidRPr="006F6EE3" w:rsidRDefault="004468FA" w:rsidP="004468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F6EE3">
              <w:rPr>
                <w:sz w:val="20"/>
                <w:szCs w:val="20"/>
              </w:rPr>
              <w:t>(Pillsbury Maple Madness) Gluten/Wheat, Soy, Milk, Egg, Tree Nut; (Pillsbury Blueberry Bash) Gluten/Wheat, Soy, Corn, Milk, Egg, Tree Nut</w:t>
            </w:r>
          </w:p>
        </w:tc>
        <w:tc>
          <w:tcPr>
            <w:tcW w:w="185" w:type="pct"/>
            <w:shd w:val="clear" w:color="auto" w:fill="FFFFFF"/>
          </w:tcPr>
          <w:p w:rsidR="004468FA" w:rsidRPr="00612E7A" w:rsidRDefault="004468FA" w:rsidP="004468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43" w:type="pct"/>
          </w:tcPr>
          <w:p w:rsidR="004468FA" w:rsidRDefault="004468FA" w:rsidP="004468F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ker Chewy Granola Reduced Sugar Chocolate Chip Bar</w:t>
            </w:r>
          </w:p>
          <w:p w:rsidR="004468FA" w:rsidRDefault="004468FA" w:rsidP="004468F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4468FA" w:rsidRPr="005305A4" w:rsidRDefault="004468FA" w:rsidP="004468F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40911">
              <w:rPr>
                <w:sz w:val="22"/>
                <w:szCs w:val="22"/>
              </w:rPr>
              <w:t>Hadley Farms CINNABAR WG</w:t>
            </w:r>
          </w:p>
        </w:tc>
        <w:tc>
          <w:tcPr>
            <w:tcW w:w="1529" w:type="pct"/>
          </w:tcPr>
          <w:p w:rsidR="004468FA" w:rsidRDefault="004468FA" w:rsidP="004468F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A3394">
              <w:rPr>
                <w:sz w:val="22"/>
                <w:szCs w:val="22"/>
              </w:rPr>
              <w:t>Wheat/Gluten, Soy, Milk, Corn, Peanut &amp; Tree Nut</w:t>
            </w:r>
          </w:p>
          <w:p w:rsidR="004468FA" w:rsidRDefault="004468FA" w:rsidP="004468F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4468FA" w:rsidRPr="007A3394" w:rsidRDefault="004468FA" w:rsidP="004468F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40911">
              <w:rPr>
                <w:sz w:val="22"/>
                <w:szCs w:val="22"/>
              </w:rPr>
              <w:t>Gluten/Wheat, Soy, Corn</w:t>
            </w:r>
          </w:p>
        </w:tc>
      </w:tr>
      <w:tr w:rsidR="004468FA" w:rsidRPr="00612E7A" w:rsidTr="0011745A">
        <w:trPr>
          <w:trHeight w:val="233"/>
        </w:trPr>
        <w:tc>
          <w:tcPr>
            <w:tcW w:w="1074" w:type="pct"/>
            <w:shd w:val="clear" w:color="auto" w:fill="FFFFFF" w:themeFill="background1"/>
          </w:tcPr>
          <w:p w:rsidR="004468FA" w:rsidRPr="0008749B" w:rsidRDefault="004468FA" w:rsidP="004468FA">
            <w:pPr>
              <w:spacing w:after="0" w:line="240" w:lineRule="auto"/>
              <w:jc w:val="center"/>
            </w:pPr>
            <w:r w:rsidRPr="0008749B">
              <w:t>Breakfast Sandwich</w:t>
            </w:r>
          </w:p>
        </w:tc>
        <w:tc>
          <w:tcPr>
            <w:tcW w:w="1169" w:type="pct"/>
            <w:shd w:val="clear" w:color="auto" w:fill="FFFFFF" w:themeFill="background1"/>
          </w:tcPr>
          <w:p w:rsidR="004468FA" w:rsidRPr="003125A6" w:rsidRDefault="004468FA" w:rsidP="004468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25A6">
              <w:rPr>
                <w:sz w:val="20"/>
                <w:szCs w:val="20"/>
              </w:rPr>
              <w:t>(English Muffin) Wheat/Gluten, Soy; (Egg Patty) Egg, Milk, Soy; (Cheese) Milk, Soy</w:t>
            </w:r>
          </w:p>
        </w:tc>
        <w:tc>
          <w:tcPr>
            <w:tcW w:w="185" w:type="pct"/>
            <w:shd w:val="clear" w:color="auto" w:fill="FFFFFF"/>
          </w:tcPr>
          <w:p w:rsidR="004468FA" w:rsidRPr="00612E7A" w:rsidRDefault="004468FA" w:rsidP="004468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43" w:type="pct"/>
            <w:shd w:val="clear" w:color="auto" w:fill="FFFFFF" w:themeFill="background1"/>
          </w:tcPr>
          <w:p w:rsidR="004468FA" w:rsidRPr="0095658A" w:rsidRDefault="004468FA" w:rsidP="004468F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5658A">
              <w:rPr>
                <w:sz w:val="22"/>
                <w:szCs w:val="22"/>
              </w:rPr>
              <w:t>Pillsbury Mini Cinnis – Cinnamon</w:t>
            </w:r>
          </w:p>
        </w:tc>
        <w:tc>
          <w:tcPr>
            <w:tcW w:w="1529" w:type="pct"/>
            <w:shd w:val="clear" w:color="auto" w:fill="FFFFFF" w:themeFill="background1"/>
          </w:tcPr>
          <w:p w:rsidR="004468FA" w:rsidRPr="0095658A" w:rsidRDefault="00484BC2" w:rsidP="004468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uten/Wheat, Milk, Soy, TREE NUTS</w:t>
            </w:r>
          </w:p>
        </w:tc>
      </w:tr>
      <w:tr w:rsidR="004468FA" w:rsidRPr="00612E7A" w:rsidTr="004468FA">
        <w:trPr>
          <w:trHeight w:val="440"/>
        </w:trPr>
        <w:tc>
          <w:tcPr>
            <w:tcW w:w="1074" w:type="pct"/>
            <w:shd w:val="clear" w:color="auto" w:fill="FFFFFF" w:themeFill="background1"/>
          </w:tcPr>
          <w:p w:rsidR="004468FA" w:rsidRDefault="004468FA" w:rsidP="004468FA">
            <w:pPr>
              <w:spacing w:after="0" w:line="240" w:lineRule="auto"/>
              <w:jc w:val="center"/>
            </w:pPr>
            <w:r>
              <w:t>French Toast Bites</w:t>
            </w:r>
          </w:p>
          <w:p w:rsidR="004468FA" w:rsidRPr="004468FA" w:rsidRDefault="004468FA" w:rsidP="004468FA">
            <w:pPr>
              <w:spacing w:after="0" w:line="240" w:lineRule="auto"/>
              <w:jc w:val="center"/>
            </w:pPr>
            <w:r w:rsidRPr="004468FA">
              <w:t>Mini French Toast</w:t>
            </w:r>
          </w:p>
        </w:tc>
        <w:tc>
          <w:tcPr>
            <w:tcW w:w="1169" w:type="pct"/>
            <w:shd w:val="clear" w:color="auto" w:fill="FFFFFF" w:themeFill="background1"/>
          </w:tcPr>
          <w:p w:rsidR="004468FA" w:rsidRDefault="004468FA" w:rsidP="004468F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468FA">
              <w:rPr>
                <w:sz w:val="22"/>
                <w:szCs w:val="22"/>
              </w:rPr>
              <w:t>Wheat/Gluten, Egg, Soy, Corn, Milk</w:t>
            </w:r>
          </w:p>
          <w:p w:rsidR="004468FA" w:rsidRDefault="004468FA" w:rsidP="004468F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F6EE3">
              <w:rPr>
                <w:sz w:val="20"/>
                <w:szCs w:val="20"/>
              </w:rPr>
              <w:t>(Pillsbury Cinnamon Rush) Gluten/Wheat, Soy, Milk, Egg, Tree Nut</w:t>
            </w:r>
          </w:p>
          <w:p w:rsidR="004468FA" w:rsidRPr="004468FA" w:rsidRDefault="004468FA" w:rsidP="004468F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" w:type="pct"/>
            <w:shd w:val="clear" w:color="auto" w:fill="FFFFFF"/>
          </w:tcPr>
          <w:p w:rsidR="004468FA" w:rsidRPr="00575422" w:rsidRDefault="004468FA" w:rsidP="004468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3" w:type="pct"/>
            <w:shd w:val="clear" w:color="auto" w:fill="auto"/>
          </w:tcPr>
          <w:p w:rsidR="004468FA" w:rsidRDefault="004468FA" w:rsidP="004468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C3508">
              <w:rPr>
                <w:sz w:val="18"/>
                <w:szCs w:val="18"/>
              </w:rPr>
              <w:t xml:space="preserve">Chocolate </w:t>
            </w:r>
            <w:r>
              <w:rPr>
                <w:sz w:val="18"/>
                <w:szCs w:val="18"/>
              </w:rPr>
              <w:t xml:space="preserve">1% &amp; </w:t>
            </w:r>
            <w:r w:rsidRPr="008C3508">
              <w:rPr>
                <w:sz w:val="18"/>
                <w:szCs w:val="18"/>
              </w:rPr>
              <w:t>Fat-Free Milk</w:t>
            </w:r>
            <w:r>
              <w:rPr>
                <w:sz w:val="18"/>
                <w:szCs w:val="18"/>
              </w:rPr>
              <w:t>/</w:t>
            </w:r>
          </w:p>
          <w:p w:rsidR="004468FA" w:rsidRPr="008C3508" w:rsidRDefault="004468FA" w:rsidP="004468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ite 1% &amp; FF</w:t>
            </w:r>
          </w:p>
        </w:tc>
        <w:tc>
          <w:tcPr>
            <w:tcW w:w="1529" w:type="pct"/>
            <w:shd w:val="clear" w:color="auto" w:fill="auto"/>
          </w:tcPr>
          <w:p w:rsidR="004468FA" w:rsidRDefault="004468FA" w:rsidP="004468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Chocolate) </w:t>
            </w:r>
            <w:r w:rsidRPr="008C3508">
              <w:rPr>
                <w:sz w:val="18"/>
                <w:szCs w:val="18"/>
              </w:rPr>
              <w:t>Chocolate, Milk, Corn</w:t>
            </w:r>
            <w:r>
              <w:rPr>
                <w:sz w:val="18"/>
                <w:szCs w:val="18"/>
              </w:rPr>
              <w:t>;</w:t>
            </w:r>
          </w:p>
          <w:p w:rsidR="004468FA" w:rsidRPr="008C3508" w:rsidRDefault="004468FA" w:rsidP="004468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White) Milk</w:t>
            </w:r>
          </w:p>
        </w:tc>
      </w:tr>
    </w:tbl>
    <w:p w:rsidR="004468FA" w:rsidRDefault="004468FA" w:rsidP="004468FA"/>
    <w:p w:rsidR="004468FA" w:rsidRDefault="004468FA" w:rsidP="004468FA"/>
    <w:p w:rsidR="00995887" w:rsidRDefault="00995887"/>
    <w:sectPr w:rsidR="00995887" w:rsidSect="008A2503">
      <w:pgSz w:w="15840" w:h="12240" w:orient="landscape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wcqUALO8+2PkP+KzixyHemIDYKUV1LlQu40zic17/CWKd1odxt/ZHcxg5nNSCAYlORtwp2N2JPevBur+USnMA==" w:salt="Yhh0jntt6Mrik23LDCnd0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8FA"/>
    <w:rsid w:val="00013580"/>
    <w:rsid w:val="004216DB"/>
    <w:rsid w:val="004468FA"/>
    <w:rsid w:val="00484BC2"/>
    <w:rsid w:val="004D22EC"/>
    <w:rsid w:val="004E0657"/>
    <w:rsid w:val="006F21D7"/>
    <w:rsid w:val="00995887"/>
    <w:rsid w:val="00A55679"/>
    <w:rsid w:val="00B9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7B8460-0557-4F13-9AC6-50F0393BF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68FA"/>
    <w:pPr>
      <w:spacing w:after="200" w:line="276" w:lineRule="auto"/>
    </w:pPr>
    <w:rPr>
      <w:rFonts w:ascii="Calibri" w:eastAsia="Times New Roman" w:hAnsi="Calibri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CDEFD-344A-4FA0-8F3E-877E6A10E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7</Words>
  <Characters>2325</Characters>
  <Application>Microsoft Office Word</Application>
  <DocSecurity>8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M BOCES</dc:creator>
  <cp:keywords/>
  <dc:description/>
  <cp:lastModifiedBy>Thrall, Debbie</cp:lastModifiedBy>
  <cp:revision>2</cp:revision>
  <dcterms:created xsi:type="dcterms:W3CDTF">2024-09-10T13:24:00Z</dcterms:created>
  <dcterms:modified xsi:type="dcterms:W3CDTF">2024-09-10T13:24:00Z</dcterms:modified>
</cp:coreProperties>
</file>